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17" w:rsidRDefault="00972717" w:rsidP="008F0059">
      <w:pPr>
        <w:jc w:val="right"/>
        <w:rPr>
          <w:rFonts w:ascii="PT Astra Serif" w:eastAsia="Calibri" w:hAnsi="PT Astra Serif"/>
          <w:b/>
          <w:lang w:eastAsia="en-US"/>
        </w:rPr>
      </w:pPr>
    </w:p>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1935CB">
        <w:t xml:space="preserve">прицепной </w:t>
      </w:r>
      <w:r w:rsidR="00943ACB">
        <w:t>подметально-уборочной машины</w:t>
      </w:r>
      <w:r>
        <w:t xml:space="preserve"> </w:t>
      </w:r>
    </w:p>
    <w:p w:rsidR="00C121F8" w:rsidRDefault="00C121F8" w:rsidP="00C121F8">
      <w:pPr>
        <w:spacing w:line="240" w:lineRule="auto"/>
        <w:jc w:val="center"/>
      </w:pPr>
    </w:p>
    <w:p w:rsidR="00A6528B" w:rsidRDefault="008464B4" w:rsidP="00A6528B">
      <w:pPr>
        <w:pStyle w:val="a5"/>
        <w:spacing w:line="360" w:lineRule="auto"/>
        <w:jc w:val="center"/>
      </w:pPr>
      <w:r w:rsidRPr="00666C96">
        <w:t>(идентификационный код закупки</w:t>
      </w:r>
      <w:r w:rsidR="00C81A0C">
        <w:t xml:space="preserve"> </w:t>
      </w:r>
      <w:r w:rsidR="00CE3A23">
        <w:rPr>
          <w:color w:val="000000"/>
          <w:shd w:val="clear" w:color="auto" w:fill="F5F5F5"/>
        </w:rPr>
        <w:t>23386220114908622010010029002</w:t>
      </w:r>
      <w:r w:rsidR="000E56AF" w:rsidRPr="000E56AF">
        <w:rPr>
          <w:color w:val="000000"/>
          <w:shd w:val="clear" w:color="auto" w:fill="F5F5F5"/>
        </w:rPr>
        <w:t>2920244</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EA2CCC">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3224CA">
        <w:rPr>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F1C1C" w:rsidRPr="00F835BD" w:rsidRDefault="006F1C1C" w:rsidP="006F1C1C">
      <w:pPr>
        <w:autoSpaceDE w:val="0"/>
        <w:autoSpaceDN w:val="0"/>
        <w:adjustRightInd w:val="0"/>
        <w:spacing w:line="240" w:lineRule="auto"/>
        <w:rPr>
          <w:sz w:val="24"/>
          <w:szCs w:val="24"/>
        </w:rPr>
      </w:pPr>
      <w:r>
        <w:rPr>
          <w:sz w:val="24"/>
          <w:szCs w:val="24"/>
        </w:rPr>
        <w:t>Источник финансирования: Бюджет города Югорска на 2023 год.</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00E62E9C">
        <w:rPr>
          <w:sz w:val="24"/>
          <w:szCs w:val="24"/>
        </w:rPr>
        <w:lastRenderedPageBreak/>
        <w:t>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sidRPr="00E14929">
        <w:rPr>
          <w:sz w:val="24"/>
          <w:szCs w:val="24"/>
        </w:rPr>
        <w:t>2.</w:t>
      </w:r>
      <w:r w:rsidR="006A17B4" w:rsidRPr="00E14929">
        <w:rPr>
          <w:sz w:val="24"/>
          <w:szCs w:val="24"/>
        </w:rPr>
        <w:t>9</w:t>
      </w:r>
      <w:r w:rsidRPr="00E14929">
        <w:rPr>
          <w:sz w:val="24"/>
          <w:szCs w:val="24"/>
        </w:rPr>
        <w:t xml:space="preserve">. Оплата по настоящему Контракту производится за счет средств бюджета города Югорск в рамках муниципальной программы </w:t>
      </w:r>
      <w:r w:rsidRPr="00E14929">
        <w:rPr>
          <w:bCs/>
          <w:iCs/>
          <w:sz w:val="24"/>
          <w:szCs w:val="24"/>
        </w:rPr>
        <w:t>«Управление муниципальным имуществом на 2021-2023 годы» Основное мероприятие: «Управление и распоряжение муниципальным имуществом города Югорска».</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6F1C1C"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6F1C1C"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6F1C1C"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6F1C1C"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972717"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t xml:space="preserve"> </w:t>
      </w:r>
      <w:r w:rsidRPr="00566218">
        <w:t>с подтверждением соответствующим сертификатом Госстандарта России</w:t>
      </w:r>
      <w:r>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w:t>
      </w:r>
      <w:r w:rsidRPr="003224CA">
        <w:rPr>
          <w:sz w:val="24"/>
          <w:szCs w:val="24"/>
        </w:rPr>
        <w:lastRenderedPageBreak/>
        <w:t>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EA5968" w:rsidRPr="00EA5968" w:rsidRDefault="00E62E9C" w:rsidP="00EA5968">
      <w:pPr>
        <w:tabs>
          <w:tab w:val="left" w:pos="0"/>
        </w:tabs>
        <w:autoSpaceDE w:val="0"/>
        <w:autoSpaceDN w:val="0"/>
        <w:adjustRightInd w:val="0"/>
        <w:spacing w:line="240" w:lineRule="auto"/>
        <w:ind w:firstLine="709"/>
        <w:outlineLvl w:val="0"/>
        <w:rPr>
          <w:rFonts w:ascii="PT Astra Serif" w:hAnsi="PT Astra Serif"/>
          <w:sz w:val="24"/>
          <w:szCs w:val="24"/>
        </w:rPr>
      </w:pPr>
      <w:r w:rsidRPr="00EA5968">
        <w:rPr>
          <w:sz w:val="24"/>
          <w:szCs w:val="24"/>
        </w:rPr>
        <w:t xml:space="preserve">3.3.5. </w:t>
      </w:r>
      <w:r w:rsidR="006F1C1C" w:rsidRPr="00EA5968">
        <w:rPr>
          <w:rFonts w:ascii="PT Astra Serif" w:hAnsi="PT Astra Serif"/>
          <w:sz w:val="24"/>
          <w:szCs w:val="24"/>
        </w:rPr>
        <w:t xml:space="preserve">Срок гарантии Поставщика </w:t>
      </w:r>
      <w:r w:rsidR="00943ACB" w:rsidRPr="00EA5968">
        <w:rPr>
          <w:rFonts w:ascii="PT Astra Serif" w:hAnsi="PT Astra Serif"/>
          <w:color w:val="000000"/>
          <w:sz w:val="24"/>
          <w:szCs w:val="24"/>
        </w:rPr>
        <w:t xml:space="preserve"> на Товар составляет 12 месяцев или 1000 </w:t>
      </w:r>
      <w:proofErr w:type="spellStart"/>
      <w:r w:rsidR="00943ACB" w:rsidRPr="00EA5968">
        <w:rPr>
          <w:rFonts w:ascii="PT Astra Serif" w:hAnsi="PT Astra Serif"/>
          <w:color w:val="000000"/>
          <w:sz w:val="24"/>
          <w:szCs w:val="24"/>
        </w:rPr>
        <w:t>моточасов</w:t>
      </w:r>
      <w:proofErr w:type="spellEnd"/>
      <w:r w:rsidR="00943ACB" w:rsidRPr="00EA5968">
        <w:rPr>
          <w:rFonts w:ascii="PT Astra Serif" w:hAnsi="PT Astra Serif"/>
          <w:color w:val="000000"/>
          <w:sz w:val="24"/>
          <w:szCs w:val="24"/>
        </w:rPr>
        <w:t>, что наступит ранее</w:t>
      </w:r>
      <w:r w:rsidR="00943ACB" w:rsidRPr="00EA5968">
        <w:rPr>
          <w:rFonts w:ascii="PT Astra Serif" w:hAnsi="PT Astra Serif"/>
          <w:sz w:val="24"/>
          <w:szCs w:val="24"/>
        </w:rPr>
        <w:t xml:space="preserve"> </w:t>
      </w:r>
      <w:r w:rsidR="00943ACB" w:rsidRPr="00EA5968">
        <w:rPr>
          <w:rFonts w:ascii="PT Astra Serif" w:hAnsi="PT Astra Serif"/>
          <w:color w:val="000000"/>
          <w:sz w:val="24"/>
          <w:szCs w:val="24"/>
        </w:rPr>
        <w:t>и исчисляется с момента подписания структурированного документа о приемке Товара, предусмотренного муниципальным контрактом. Срок предоставления гарантии качества на Товар подтверждается документами от производителя (Поставщика).</w:t>
      </w:r>
      <w:r w:rsidR="00943ACB" w:rsidRPr="00EA5968">
        <w:rPr>
          <w:rFonts w:ascii="PT Astra Serif" w:hAnsi="PT Astra Serif"/>
          <w:sz w:val="24"/>
          <w:szCs w:val="24"/>
        </w:rPr>
        <w:t xml:space="preserve"> Гарантия качества Товара предоставляется на все узлы и агрегаты.</w:t>
      </w:r>
      <w:r w:rsidR="00EA5968" w:rsidRPr="00EA5968">
        <w:rPr>
          <w:rFonts w:ascii="PT Astra Serif" w:hAnsi="PT Astra Serif"/>
          <w:sz w:val="24"/>
          <w:szCs w:val="24"/>
        </w:rPr>
        <w:t xml:space="preserve"> Недостатки, обнаруженные в течение гарантийного срока, устраняются Поставщиком за счет своих средств. В период действия гарантийного срока Поставщик обеспечивает квалифицированное гарантийное сервисное обслуживание Товара с применением оригинальных запасных частей и материалов на станции технического обслуживания или сервисном центре.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продлевается на время ремонта и (или) устранения дефектов Товара.</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Поставляемый Товар должен быть в комплектации завода-изготовителя с принадлежностями, запасными частями в соответствии с паспортом и комплектовочной ведомостью согласно описи комплекта запасных частей, инструмента и принадлежностей завода-изготовителя.</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 xml:space="preserve">Каждая единица товара должна комплектоваться отдельным гарантийным талоном с серийным номером изделия, условиями полной гарантии, предоставляемой поставщиком, адресом размещения сертифицированного Сервисного центра и контактной информацией службы технической поддержки («горячая линия»).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F67AE8">
        <w:rPr>
          <w:sz w:val="24"/>
          <w:szCs w:val="24"/>
        </w:rPr>
        <w:t>12</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EA5968">
        <w:rPr>
          <w:sz w:val="24"/>
          <w:szCs w:val="24"/>
        </w:rPr>
        <w:t>12</w:t>
      </w:r>
      <w:r w:rsidR="002A23A7">
        <w:rPr>
          <w:sz w:val="24"/>
          <w:szCs w:val="24"/>
        </w:rPr>
        <w:t>____________ месяца</w:t>
      </w:r>
      <w:r w:rsidRPr="00E62E9C">
        <w:rPr>
          <w:sz w:val="24"/>
          <w:szCs w:val="24"/>
        </w:rPr>
        <w:t xml:space="preserve">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2A23A7">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w:t>
      </w:r>
      <w:r w:rsidR="002A23A7">
        <w:rPr>
          <w:sz w:val="24"/>
          <w:szCs w:val="24"/>
        </w:rPr>
        <w:t>зчиком досрочно поставить товар</w:t>
      </w:r>
      <w:r w:rsidRPr="003224CA">
        <w:rPr>
          <w:sz w:val="24"/>
          <w:szCs w:val="24"/>
        </w:rPr>
        <w:t>.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w:t>
      </w:r>
      <w:r w:rsidRPr="00B10A93">
        <w:rPr>
          <w:rFonts w:ascii="Times New Roman" w:hAnsi="Times New Roman" w:cs="Times New Roman"/>
          <w:iCs/>
          <w:color w:val="000000" w:themeColor="text1"/>
          <w:sz w:val="24"/>
          <w:szCs w:val="24"/>
        </w:rPr>
        <w:lastRenderedPageBreak/>
        <w:t>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4.1. Поставка товара должна быть осуществлена</w:t>
      </w:r>
      <w:r w:rsidR="00EA2CCC">
        <w:rPr>
          <w:sz w:val="24"/>
          <w:szCs w:val="24"/>
        </w:rPr>
        <w:t xml:space="preserve"> в течение</w:t>
      </w:r>
      <w:r w:rsidRPr="00F70E53">
        <w:rPr>
          <w:sz w:val="24"/>
          <w:szCs w:val="24"/>
        </w:rPr>
        <w:t xml:space="preserve"> </w:t>
      </w:r>
      <w:r w:rsidR="0042541D">
        <w:rPr>
          <w:sz w:val="24"/>
          <w:szCs w:val="24"/>
        </w:rPr>
        <w:t>45</w:t>
      </w:r>
      <w:r w:rsidR="00EA2CCC" w:rsidRPr="00EA2CCC">
        <w:rPr>
          <w:sz w:val="24"/>
          <w:szCs w:val="24"/>
        </w:rPr>
        <w:t xml:space="preserve"> </w:t>
      </w:r>
      <w:r w:rsidR="0042541D">
        <w:rPr>
          <w:sz w:val="24"/>
          <w:szCs w:val="24"/>
        </w:rPr>
        <w:t>календарных</w:t>
      </w:r>
      <w:r w:rsidR="00EA2CCC" w:rsidRPr="00EA2CCC">
        <w:rPr>
          <w:sz w:val="24"/>
          <w:szCs w:val="24"/>
        </w:rPr>
        <w:t xml:space="preserve"> дней с момента подписания </w:t>
      </w:r>
      <w:r w:rsidRPr="00F70E53">
        <w:rPr>
          <w:sz w:val="24"/>
          <w:szCs w:val="24"/>
        </w:rPr>
        <w:t xml:space="preserve">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w:t>
      </w:r>
      <w:r>
        <w:rPr>
          <w:rFonts w:ascii="PT Astra Serif" w:hAnsi="PT Astra Serif"/>
          <w:sz w:val="24"/>
          <w:szCs w:val="24"/>
        </w:rPr>
        <w:t>№</w:t>
      </w:r>
      <w:r w:rsidRPr="00352876">
        <w:rPr>
          <w:rFonts w:ascii="PT Astra Serif" w:hAnsi="PT Astra Serif"/>
          <w:sz w:val="24"/>
          <w:szCs w:val="24"/>
        </w:rPr>
        <w:t xml:space="preserve">132) - 2 экземпляра,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счет-фактуру (счет) -1 экземпляр;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xml:space="preserve">- электронный паспорт транспортного средства в оригинале с отметкой об уплате суммы утилизационного сбора (выписка из ЭПТС); </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висную книжку завода-изготовителя с отметкой о продаже, гарантийный талон с отметкой о проведении предпродажной подготовк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руководство по эксплуатации на Товар, инструкции и паспорта на установленное оборудование на русском языке;</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тификат соответствия Таможенного союза (при наличи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акт приема-передачи Товара в 3-х экз.;</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sz w:val="24"/>
          <w:szCs w:val="24"/>
        </w:rPr>
        <w:t xml:space="preserve">  </w:t>
      </w:r>
      <w:r w:rsidRPr="00352876">
        <w:rPr>
          <w:rFonts w:ascii="PT Astra Serif" w:hAnsi="PT Astra Serif"/>
          <w:sz w:val="24"/>
          <w:szCs w:val="24"/>
        </w:rPr>
        <w:t xml:space="preserve">- </w:t>
      </w:r>
      <w:r w:rsidRPr="00352876">
        <w:rPr>
          <w:rFonts w:ascii="PT Astra Serif" w:hAnsi="PT Astra Serif"/>
          <w:kern w:val="2"/>
          <w:sz w:val="24"/>
          <w:szCs w:val="24"/>
          <w:lang w:eastAsia="ar-SA"/>
        </w:rPr>
        <w:t>копия сертификата «Одобрения типа транспортного средства» (при наличии);</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kern w:val="2"/>
          <w:sz w:val="24"/>
          <w:szCs w:val="24"/>
          <w:lang w:eastAsia="ar-SA"/>
        </w:rPr>
        <w:t xml:space="preserve">  </w:t>
      </w:r>
      <w:r w:rsidRPr="00352876">
        <w:rPr>
          <w:rFonts w:ascii="PT Astra Serif" w:hAnsi="PT Astra Serif"/>
          <w:kern w:val="2"/>
          <w:sz w:val="24"/>
          <w:szCs w:val="24"/>
          <w:lang w:eastAsia="ar-SA"/>
        </w:rPr>
        <w:t>- документ, подтверждающий страну происхождения;</w:t>
      </w:r>
    </w:p>
    <w:p w:rsidR="0042541D" w:rsidRPr="00352876" w:rsidRDefault="0042541D" w:rsidP="0042541D">
      <w:pPr>
        <w:widowControl w:val="0"/>
        <w:autoSpaceDE w:val="0"/>
        <w:autoSpaceDN w:val="0"/>
        <w:adjustRightInd w:val="0"/>
        <w:spacing w:line="240" w:lineRule="auto"/>
        <w:ind w:firstLine="709"/>
        <w:rPr>
          <w:rFonts w:ascii="PT Astra Serif" w:hAnsi="PT Astra Serif"/>
          <w:bCs/>
          <w:sz w:val="24"/>
          <w:szCs w:val="24"/>
        </w:rPr>
      </w:pPr>
      <w:r w:rsidRPr="00352876">
        <w:rPr>
          <w:rFonts w:ascii="PT Astra Serif" w:hAnsi="PT Astra Serif"/>
          <w:bCs/>
          <w:sz w:val="24"/>
          <w:szCs w:val="24"/>
        </w:rPr>
        <w:t xml:space="preserve">- </w:t>
      </w:r>
      <w:r w:rsidRPr="00352876">
        <w:rPr>
          <w:rFonts w:ascii="PT Astra Serif" w:hAnsi="PT Astra Serif"/>
          <w:sz w:val="24"/>
          <w:szCs w:val="24"/>
        </w:rPr>
        <w:t>принадлежности,</w:t>
      </w:r>
      <w:r w:rsidRPr="00352876">
        <w:rPr>
          <w:rFonts w:ascii="PT Astra Serif" w:hAnsi="PT Astra Serif"/>
          <w:bCs/>
          <w:sz w:val="24"/>
          <w:szCs w:val="24"/>
        </w:rPr>
        <w:t xml:space="preserve"> поставляемые заводом-изготовителем;</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иные документы, необходимые для регистрации транспортного средства в органах ГИБДД МВД Росси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Предметы</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ключи зажигания – 2 экземпляра</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набор инструментов.</w:t>
      </w:r>
    </w:p>
    <w:p w:rsidR="0042541D" w:rsidRDefault="0042541D" w:rsidP="0042541D">
      <w:pPr>
        <w:pStyle w:val="a5"/>
        <w:ind w:firstLine="567"/>
      </w:pPr>
      <w:r>
        <w:rPr>
          <w:rFonts w:ascii="PT Astra Serif" w:hAnsi="PT Astra Serif"/>
        </w:rPr>
        <w:t xml:space="preserve">  </w:t>
      </w:r>
      <w:r w:rsidRPr="00352876">
        <w:rPr>
          <w:rFonts w:ascii="PT Astra Serif" w:hAnsi="PT Astra Serif"/>
        </w:rPr>
        <w:t>При передаче техники проводятся пуско-наладочные работы и обучение персонала, 1 рабочий день</w:t>
      </w:r>
      <w:r>
        <w:rPr>
          <w:rFonts w:ascii="PT Astra Serif" w:hAnsi="PT Astra Serif"/>
        </w:rPr>
        <w:t>.</w:t>
      </w:r>
      <w:r>
        <w:t xml:space="preserve"> </w:t>
      </w:r>
    </w:p>
    <w:p w:rsidR="00B80B46" w:rsidRDefault="005F1B01" w:rsidP="0042541D">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lastRenderedPageBreak/>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3224CA">
        <w:rPr>
          <w:kern w:val="16"/>
          <w:sz w:val="24"/>
          <w:szCs w:val="24"/>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lastRenderedPageBreak/>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 xml:space="preserve">Со дня подписания структурированного документа о приемке в единой </w:t>
      </w:r>
      <w:r w:rsidRPr="00983B94">
        <w:rPr>
          <w:color w:val="000000" w:themeColor="text1"/>
          <w:sz w:val="24"/>
          <w:szCs w:val="24"/>
          <w:lang w:eastAsia="en-US"/>
        </w:rPr>
        <w:lastRenderedPageBreak/>
        <w:t>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8971BE" w:rsidRDefault="00954601" w:rsidP="008971BE">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8971BE">
        <w:rPr>
          <w:i/>
          <w:kern w:val="16"/>
          <w:sz w:val="24"/>
          <w:szCs w:val="24"/>
        </w:rPr>
        <w:t xml:space="preserve">Обеспечение исполнения Контракта предоставляется Заказчику до заключения Контракта. </w:t>
      </w:r>
      <w:r w:rsidR="008971BE">
        <w:rPr>
          <w:i/>
          <w:sz w:val="24"/>
          <w:szCs w:val="24"/>
        </w:rPr>
        <w:t xml:space="preserve">Размер </w:t>
      </w:r>
      <w:r w:rsidR="008971BE">
        <w:rPr>
          <w:i/>
          <w:kern w:val="16"/>
          <w:sz w:val="24"/>
          <w:szCs w:val="24"/>
        </w:rPr>
        <w:t>обеспечения исполнения Контракта составляет</w:t>
      </w:r>
      <w:r w:rsidR="00FA4CC5">
        <w:rPr>
          <w:i/>
          <w:kern w:val="16"/>
          <w:sz w:val="24"/>
          <w:szCs w:val="24"/>
        </w:rPr>
        <w:t xml:space="preserve"> </w:t>
      </w:r>
      <w:r w:rsidR="00E14929">
        <w:rPr>
          <w:i/>
          <w:kern w:val="16"/>
          <w:sz w:val="24"/>
          <w:szCs w:val="24"/>
        </w:rPr>
        <w:t>5</w:t>
      </w:r>
      <w:r w:rsidR="008971BE">
        <w:rPr>
          <w:i/>
          <w:kern w:val="16"/>
          <w:sz w:val="24"/>
          <w:szCs w:val="24"/>
        </w:rPr>
        <w:t xml:space="preserve"> процентов от цены, по которой заключается контракт.</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F6546C">
        <w:rPr>
          <w:kern w:val="16"/>
          <w:sz w:val="24"/>
          <w:szCs w:val="24"/>
        </w:rPr>
        <w:t>60 000</w:t>
      </w:r>
      <w:r w:rsidR="008971BE">
        <w:rPr>
          <w:kern w:val="16"/>
          <w:sz w:val="24"/>
          <w:szCs w:val="24"/>
        </w:rPr>
        <w:t xml:space="preserve"> рубл</w:t>
      </w:r>
      <w:r w:rsidR="00F6546C">
        <w:rPr>
          <w:kern w:val="16"/>
          <w:sz w:val="24"/>
          <w:szCs w:val="24"/>
        </w:rPr>
        <w:t>ей</w:t>
      </w:r>
      <w:r w:rsidRPr="005767CF">
        <w:rPr>
          <w:kern w:val="16"/>
          <w:sz w:val="24"/>
          <w:szCs w:val="24"/>
        </w:rPr>
        <w:t xml:space="preserve"> </w:t>
      </w:r>
      <w:r w:rsidR="00F6546C">
        <w:rPr>
          <w:kern w:val="16"/>
          <w:sz w:val="24"/>
          <w:szCs w:val="24"/>
        </w:rPr>
        <w:t>00</w:t>
      </w:r>
      <w:r w:rsidRPr="005767CF">
        <w:rPr>
          <w:kern w:val="16"/>
          <w:sz w:val="24"/>
          <w:szCs w:val="24"/>
        </w:rPr>
        <w:t xml:space="preserve"> копеек (</w:t>
      </w:r>
      <w:r w:rsidR="00F6546C">
        <w:rPr>
          <w:kern w:val="16"/>
          <w:sz w:val="24"/>
          <w:szCs w:val="24"/>
        </w:rPr>
        <w:t>1</w:t>
      </w:r>
      <w:r w:rsidR="006A17B4">
        <w:rPr>
          <w:kern w:val="16"/>
          <w:sz w:val="24"/>
          <w:szCs w:val="24"/>
        </w:rPr>
        <w:t>%</w:t>
      </w:r>
      <w:r w:rsidR="008971BE">
        <w:rPr>
          <w:kern w:val="16"/>
          <w:sz w:val="24"/>
          <w:szCs w:val="24"/>
        </w:rPr>
        <w:t xml:space="preserve"> процента</w:t>
      </w:r>
      <w:r w:rsidRPr="005767CF">
        <w:rPr>
          <w:kern w:val="16"/>
          <w:sz w:val="24"/>
          <w:szCs w:val="24"/>
        </w:rPr>
        <w:t xml:space="preserve"> от начальной (максимальной) цены к</w:t>
      </w:r>
      <w:r w:rsidR="008971BE">
        <w:rPr>
          <w:kern w:val="16"/>
          <w:sz w:val="24"/>
          <w:szCs w:val="24"/>
        </w:rPr>
        <w:t>онтракта).</w:t>
      </w:r>
      <w:r w:rsidRPr="005767CF">
        <w:rPr>
          <w:kern w:val="16"/>
          <w:sz w:val="24"/>
          <w:szCs w:val="24"/>
        </w:rPr>
        <w:t xml:space="preserve"> </w:t>
      </w:r>
    </w:p>
    <w:p w:rsidR="00EB340A"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F835BD">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3402D2">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w:t>
      </w:r>
      <w:r>
        <w:rPr>
          <w:rFonts w:eastAsia="Calibri"/>
          <w:i/>
          <w:sz w:val="24"/>
          <w:szCs w:val="24"/>
        </w:rPr>
        <w:lastRenderedPageBreak/>
        <w:t xml:space="preserve">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Pr>
          <w:sz w:val="24"/>
          <w:szCs w:val="24"/>
        </w:rPr>
        <w:lastRenderedPageBreak/>
        <w:t xml:space="preserve">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3402D2">
        <w:rPr>
          <w:sz w:val="24"/>
          <w:szCs w:val="24"/>
        </w:rPr>
        <w:t xml:space="preserve">товар </w:t>
      </w:r>
      <w:r w:rsidR="003402D2">
        <w:rPr>
          <w:rFonts w:ascii="PT Astra Serif" w:hAnsi="PT Astra Serif"/>
          <w:sz w:val="24"/>
          <w:szCs w:val="24"/>
        </w:rPr>
        <w:t xml:space="preserve">составляет </w:t>
      </w:r>
      <w:r w:rsidR="00F6546C">
        <w:rPr>
          <w:rFonts w:ascii="PT Astra Serif" w:hAnsi="PT Astra Serif"/>
          <w:sz w:val="24"/>
          <w:szCs w:val="24"/>
        </w:rPr>
        <w:t>12</w:t>
      </w:r>
      <w:r w:rsidR="003402D2">
        <w:rPr>
          <w:rFonts w:ascii="PT Astra Serif" w:hAnsi="PT Astra Serif"/>
          <w:sz w:val="24"/>
          <w:szCs w:val="24"/>
        </w:rPr>
        <w:t xml:space="preserve"> (</w:t>
      </w:r>
      <w:r w:rsidR="00F6546C">
        <w:rPr>
          <w:rFonts w:ascii="PT Astra Serif" w:hAnsi="PT Astra Serif"/>
          <w:sz w:val="24"/>
          <w:szCs w:val="24"/>
        </w:rPr>
        <w:t>двенадцать</w:t>
      </w:r>
      <w:r w:rsidR="003402D2">
        <w:rPr>
          <w:rFonts w:ascii="PT Astra Serif" w:hAnsi="PT Astra Serif"/>
          <w:sz w:val="24"/>
          <w:szCs w:val="24"/>
        </w:rPr>
        <w:t>) месяц</w:t>
      </w:r>
      <w:r w:rsidR="00F6546C">
        <w:rPr>
          <w:rFonts w:ascii="PT Astra Serif" w:hAnsi="PT Astra Serif"/>
          <w:sz w:val="24"/>
          <w:szCs w:val="24"/>
        </w:rPr>
        <w:t xml:space="preserve">ев или 1000 </w:t>
      </w:r>
      <w:proofErr w:type="spellStart"/>
      <w:r w:rsidR="00F6546C">
        <w:rPr>
          <w:rFonts w:ascii="PT Astra Serif" w:hAnsi="PT Astra Serif"/>
          <w:sz w:val="24"/>
          <w:szCs w:val="24"/>
        </w:rPr>
        <w:t>моточасов</w:t>
      </w:r>
      <w:proofErr w:type="spellEnd"/>
      <w:r w:rsidR="00F6546C">
        <w:rPr>
          <w:rFonts w:ascii="PT Astra Serif" w:hAnsi="PT Astra Serif"/>
          <w:sz w:val="24"/>
          <w:szCs w:val="24"/>
        </w:rPr>
        <w:t>, что наступит ранее</w:t>
      </w:r>
      <w:r w:rsidR="003402D2">
        <w:rPr>
          <w:rFonts w:ascii="PT Astra Serif" w:hAnsi="PT Astra Serif"/>
          <w:sz w:val="24"/>
          <w:szCs w:val="24"/>
        </w:rPr>
        <w:t>. На остальные комплектующие и его компоненты гарантия составляет 12 (двенадцать) месяцев.</w:t>
      </w:r>
      <w:r>
        <w:rPr>
          <w:sz w:val="24"/>
          <w:szCs w:val="24"/>
        </w:rPr>
        <w:t xml:space="preserve">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972717">
        <w:rPr>
          <w:sz w:val="24"/>
          <w:szCs w:val="24"/>
        </w:rPr>
        <w:t>30 дней</w:t>
      </w:r>
      <w:r>
        <w:rPr>
          <w:sz w:val="24"/>
          <w:szCs w:val="24"/>
        </w:rPr>
        <w:t xml:space="preserve">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 xml:space="preserve">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Pr>
          <w:sz w:val="24"/>
          <w:szCs w:val="24"/>
        </w:rPr>
        <w:lastRenderedPageBreak/>
        <w:t>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183AE7"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w:t>
      </w:r>
    </w:p>
    <w:p w:rsidR="008C7EA4" w:rsidRDefault="008C7EA4" w:rsidP="008C7EA4">
      <w:pPr>
        <w:spacing w:line="240" w:lineRule="auto"/>
        <w:rPr>
          <w:sz w:val="24"/>
          <w:szCs w:val="24"/>
        </w:rPr>
      </w:pPr>
      <w:proofErr w:type="gramStart"/>
      <w:r>
        <w:rPr>
          <w:sz w:val="24"/>
          <w:szCs w:val="24"/>
        </w:rPr>
        <w:t>-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w:t>
      </w:r>
      <w:r w:rsidR="003402D2">
        <w:rPr>
          <w:sz w:val="24"/>
          <w:szCs w:val="24"/>
        </w:rPr>
        <w:t>, расположенных</w:t>
      </w:r>
      <w:r>
        <w:rPr>
          <w:sz w:val="24"/>
          <w:szCs w:val="24"/>
        </w:rPr>
        <w:t xml:space="preserve">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183AE7" w:rsidRDefault="00183AE7"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183AE7" w:rsidRDefault="00183AE7"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lastRenderedPageBreak/>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w:t>
      </w:r>
      <w:r w:rsidRPr="008C7EA4">
        <w:rPr>
          <w:color w:val="000000" w:themeColor="text1"/>
          <w:sz w:val="24"/>
          <w:szCs w:val="24"/>
          <w:lang w:eastAsia="en-US"/>
        </w:rPr>
        <w:lastRenderedPageBreak/>
        <w:t xml:space="preserve">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lastRenderedPageBreak/>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F55D4B" w:rsidRDefault="008C7EA4" w:rsidP="00F55D4B">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 xml:space="preserve">.1. </w:t>
      </w:r>
      <w:r w:rsidR="00F55D4B">
        <w:rPr>
          <w:sz w:val="24"/>
          <w:szCs w:val="24"/>
        </w:rPr>
        <w:t>Настоящий Контра</w:t>
      </w:r>
      <w:proofErr w:type="gramStart"/>
      <w:r w:rsidR="00F55D4B">
        <w:rPr>
          <w:sz w:val="24"/>
          <w:szCs w:val="24"/>
        </w:rPr>
        <w:t>кт вст</w:t>
      </w:r>
      <w:proofErr w:type="gramEnd"/>
      <w:r w:rsidR="00F55D4B">
        <w:rPr>
          <w:sz w:val="24"/>
          <w:szCs w:val="24"/>
        </w:rPr>
        <w:t>упает в силу с даты его заключения обеими Сторонами и действует по «</w:t>
      </w:r>
      <w:r w:rsidR="00CE3A23">
        <w:rPr>
          <w:sz w:val="24"/>
          <w:szCs w:val="24"/>
        </w:rPr>
        <w:t>03</w:t>
      </w:r>
      <w:r w:rsidR="00F55D4B">
        <w:rPr>
          <w:sz w:val="24"/>
          <w:szCs w:val="24"/>
        </w:rPr>
        <w:t>»</w:t>
      </w:r>
      <w:r w:rsidR="004E3A10">
        <w:rPr>
          <w:sz w:val="24"/>
          <w:szCs w:val="24"/>
        </w:rPr>
        <w:t xml:space="preserve"> </w:t>
      </w:r>
      <w:r w:rsidR="00CE3A23">
        <w:rPr>
          <w:sz w:val="24"/>
          <w:szCs w:val="24"/>
        </w:rPr>
        <w:t>ноября</w:t>
      </w:r>
      <w:bookmarkStart w:id="0" w:name="_GoBack"/>
      <w:bookmarkEnd w:id="0"/>
      <w:r w:rsidR="00F55D4B">
        <w:rPr>
          <w:sz w:val="24"/>
          <w:szCs w:val="24"/>
        </w:rPr>
        <w:t xml:space="preserve"> 2023 г. (включительно), а в части неисполненных обязательств - до полного их исполнения Сторонами.</w:t>
      </w:r>
    </w:p>
    <w:p w:rsidR="00FA0B7B" w:rsidRDefault="00FA0B7B" w:rsidP="00F55D4B">
      <w:pPr>
        <w:autoSpaceDE w:val="0"/>
        <w:autoSpaceDN w:val="0"/>
        <w:adjustRightInd w:val="0"/>
        <w:spacing w:line="240" w:lineRule="auto"/>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lastRenderedPageBreak/>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557EA7">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858F4" w:rsidRDefault="001935CB" w:rsidP="00F858F4">
      <w:pPr>
        <w:spacing w:line="240" w:lineRule="auto"/>
        <w:jc w:val="center"/>
      </w:pPr>
      <w:r>
        <w:t>на поставку прицепной подметально-уборочной машины</w:t>
      </w:r>
      <w:r w:rsidR="00F858F4">
        <w:t xml:space="preserve"> </w:t>
      </w:r>
    </w:p>
    <w:p w:rsidR="00F07682" w:rsidRDefault="00F07682" w:rsidP="00F07682">
      <w:pPr>
        <w:pStyle w:val="af4"/>
        <w:jc w:val="center"/>
        <w:rPr>
          <w:b/>
          <w:sz w:val="26"/>
          <w:szCs w:val="26"/>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11"/>
        <w:gridCol w:w="798"/>
        <w:gridCol w:w="1134"/>
        <w:gridCol w:w="1134"/>
        <w:gridCol w:w="1468"/>
        <w:gridCol w:w="1318"/>
        <w:gridCol w:w="1739"/>
        <w:gridCol w:w="1708"/>
        <w:gridCol w:w="1273"/>
        <w:gridCol w:w="1703"/>
      </w:tblGrid>
      <w:tr w:rsidR="00557EA7" w:rsidRPr="00B56EEA" w:rsidTr="00BE01F7">
        <w:trPr>
          <w:trHeight w:val="490"/>
        </w:trPr>
        <w:tc>
          <w:tcPr>
            <w:tcW w:w="161" w:type="pct"/>
            <w:vMerge w:val="restart"/>
            <w:vAlign w:val="center"/>
          </w:tcPr>
          <w:p w:rsidR="00557EA7" w:rsidRPr="002B5ED7" w:rsidRDefault="00557EA7"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99"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82"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Pr>
                <w:sz w:val="18"/>
                <w:szCs w:val="18"/>
                <w:lang w:eastAsia="zh-CN"/>
              </w:rPr>
              <w:t>ОКПД-2</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985" w:type="pct"/>
            <w:gridSpan w:val="2"/>
            <w:vAlign w:val="center"/>
          </w:tcPr>
          <w:p w:rsidR="00557EA7" w:rsidRPr="002B5ED7" w:rsidRDefault="00557EA7" w:rsidP="00F07682">
            <w:pPr>
              <w:suppressAutoHyphens/>
              <w:rPr>
                <w:sz w:val="18"/>
                <w:szCs w:val="18"/>
                <w:lang w:eastAsia="zh-CN"/>
              </w:rPr>
            </w:pPr>
            <w:r w:rsidRPr="00B56EEA">
              <w:rPr>
                <w:sz w:val="18"/>
                <w:szCs w:val="18"/>
                <w:lang w:eastAsia="zh-CN"/>
              </w:rPr>
              <w:t>Характеристика</w:t>
            </w:r>
          </w:p>
        </w:tc>
        <w:tc>
          <w:tcPr>
            <w:tcW w:w="615" w:type="pct"/>
            <w:vMerge w:val="restart"/>
            <w:vAlign w:val="center"/>
          </w:tcPr>
          <w:p w:rsidR="00557EA7" w:rsidRPr="002B5ED7" w:rsidRDefault="00286B47" w:rsidP="00F07682">
            <w:pPr>
              <w:suppressAutoHyphens/>
              <w:autoSpaceDE w:val="0"/>
              <w:autoSpaceDN w:val="0"/>
              <w:adjustRightInd w:val="0"/>
              <w:ind w:firstLine="0"/>
              <w:rPr>
                <w:sz w:val="18"/>
                <w:szCs w:val="18"/>
                <w:lang w:eastAsia="zh-CN"/>
              </w:rPr>
            </w:pPr>
            <w:r>
              <w:rPr>
                <w:sz w:val="20"/>
                <w:szCs w:val="20"/>
              </w:rPr>
              <w:t>Страна происхождения Т</w:t>
            </w:r>
            <w:r w:rsidRPr="005C24AC">
              <w:rPr>
                <w:sz w:val="20"/>
                <w:szCs w:val="20"/>
              </w:rPr>
              <w:t>овара/ номер реестровой записи из реестра Российской        (Евразийской промышленной продукции)</w:t>
            </w:r>
            <w:r w:rsidR="009C6014">
              <w:rPr>
                <w:sz w:val="20"/>
                <w:szCs w:val="20"/>
              </w:rPr>
              <w:t>/ совокупное количество баллов</w:t>
            </w:r>
          </w:p>
        </w:tc>
        <w:tc>
          <w:tcPr>
            <w:tcW w:w="604" w:type="pct"/>
            <w:vMerge w:val="restart"/>
            <w:vAlign w:val="center"/>
          </w:tcPr>
          <w:p w:rsidR="00557EA7" w:rsidRPr="00B56EEA" w:rsidRDefault="00557EA7"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c>
          <w:tcPr>
            <w:tcW w:w="450" w:type="pct"/>
            <w:vMerge w:val="restart"/>
            <w:vAlign w:val="center"/>
          </w:tcPr>
          <w:p w:rsidR="00557EA7" w:rsidRPr="00B56EEA" w:rsidRDefault="00557EA7"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603" w:type="pct"/>
            <w:vMerge w:val="restart"/>
            <w:vAlign w:val="center"/>
          </w:tcPr>
          <w:p w:rsidR="00557EA7" w:rsidRPr="00B56EEA" w:rsidRDefault="00557EA7" w:rsidP="00F07682">
            <w:pPr>
              <w:ind w:firstLine="0"/>
              <w:rPr>
                <w:sz w:val="18"/>
                <w:szCs w:val="18"/>
                <w:lang w:eastAsia="zh-CN"/>
              </w:rPr>
            </w:pPr>
            <w:r w:rsidRPr="00B56EEA">
              <w:rPr>
                <w:sz w:val="18"/>
                <w:szCs w:val="18"/>
                <w:lang w:eastAsia="zh-CN"/>
              </w:rPr>
              <w:t>Сумма, руб.</w:t>
            </w:r>
          </w:p>
          <w:p w:rsidR="00557EA7" w:rsidRPr="00B56EEA" w:rsidRDefault="00557EA7"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604"/>
        </w:trPr>
        <w:tc>
          <w:tcPr>
            <w:tcW w:w="16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9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282" w:type="pct"/>
            <w:vMerge/>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19" w:type="pct"/>
            <w:shd w:val="clear" w:color="auto" w:fill="auto"/>
            <w:vAlign w:val="center"/>
          </w:tcPr>
          <w:p w:rsidR="00557EA7" w:rsidRPr="00B56EEA" w:rsidRDefault="00557EA7"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66" w:type="pct"/>
            <w:shd w:val="clear" w:color="auto" w:fill="auto"/>
            <w:vAlign w:val="center"/>
          </w:tcPr>
          <w:p w:rsidR="00557EA7" w:rsidRPr="00B56EEA" w:rsidRDefault="00557EA7" w:rsidP="00F07682">
            <w:pPr>
              <w:suppressAutoHyphens/>
              <w:ind w:firstLine="0"/>
              <w:rPr>
                <w:sz w:val="18"/>
                <w:szCs w:val="18"/>
                <w:lang w:eastAsia="zh-CN"/>
              </w:rPr>
            </w:pPr>
            <w:r w:rsidRPr="00B56EEA">
              <w:rPr>
                <w:sz w:val="18"/>
                <w:szCs w:val="18"/>
              </w:rPr>
              <w:t>Значение показателя*</w:t>
            </w:r>
          </w:p>
        </w:tc>
        <w:tc>
          <w:tcPr>
            <w:tcW w:w="615" w:type="pct"/>
            <w:vMerge/>
            <w:vAlign w:val="center"/>
          </w:tcPr>
          <w:p w:rsidR="00557EA7" w:rsidRPr="00B56EEA" w:rsidRDefault="00557EA7" w:rsidP="00F07682">
            <w:pPr>
              <w:suppressAutoHyphens/>
              <w:ind w:firstLine="709"/>
              <w:rPr>
                <w:sz w:val="18"/>
                <w:szCs w:val="18"/>
                <w:lang w:eastAsia="zh-CN"/>
              </w:rPr>
            </w:pPr>
          </w:p>
        </w:tc>
        <w:tc>
          <w:tcPr>
            <w:tcW w:w="604"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50"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603" w:type="pct"/>
            <w:vMerge/>
            <w:vAlign w:val="center"/>
          </w:tcPr>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20"/>
        </w:trPr>
        <w:tc>
          <w:tcPr>
            <w:tcW w:w="161" w:type="pct"/>
            <w:vMerge w:val="restart"/>
          </w:tcPr>
          <w:p w:rsidR="00557EA7" w:rsidRPr="002B5ED7" w:rsidRDefault="00557EA7"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99"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282"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19"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66"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1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04"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450"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603"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r>
      <w:tr w:rsidR="00557EA7" w:rsidRPr="00B56EEA" w:rsidTr="00BE01F7">
        <w:trPr>
          <w:trHeight w:val="110"/>
        </w:trPr>
        <w:tc>
          <w:tcPr>
            <w:tcW w:w="161"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90"/>
        </w:trPr>
        <w:tc>
          <w:tcPr>
            <w:tcW w:w="161"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10"/>
        </w:trPr>
        <w:tc>
          <w:tcPr>
            <w:tcW w:w="3343" w:type="pct"/>
            <w:gridSpan w:val="8"/>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4"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03"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bl>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Pr="00346CD7" w:rsidRDefault="00F07682" w:rsidP="00037756">
      <w:pPr>
        <w:rPr>
          <w:sz w:val="24"/>
          <w:szCs w:val="24"/>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70" w:rsidRDefault="008B5F70" w:rsidP="009718F4">
      <w:pPr>
        <w:spacing w:line="240" w:lineRule="auto"/>
      </w:pPr>
      <w:r>
        <w:separator/>
      </w:r>
    </w:p>
  </w:endnote>
  <w:endnote w:type="continuationSeparator" w:id="0">
    <w:p w:rsidR="008B5F70" w:rsidRDefault="008B5F70"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70" w:rsidRDefault="008B5F70" w:rsidP="009718F4">
      <w:pPr>
        <w:spacing w:line="240" w:lineRule="auto"/>
      </w:pPr>
      <w:r>
        <w:separator/>
      </w:r>
    </w:p>
  </w:footnote>
  <w:footnote w:type="continuationSeparator" w:id="0">
    <w:p w:rsidR="008B5F70" w:rsidRDefault="008B5F70"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37756"/>
    <w:rsid w:val="0004499E"/>
    <w:rsid w:val="0004543E"/>
    <w:rsid w:val="000850A6"/>
    <w:rsid w:val="000C4583"/>
    <w:rsid w:val="000D0488"/>
    <w:rsid w:val="000D74F0"/>
    <w:rsid w:val="000E177F"/>
    <w:rsid w:val="000E56AF"/>
    <w:rsid w:val="001000E8"/>
    <w:rsid w:val="00101D3E"/>
    <w:rsid w:val="001102B2"/>
    <w:rsid w:val="00111771"/>
    <w:rsid w:val="00122C5A"/>
    <w:rsid w:val="00123A10"/>
    <w:rsid w:val="001268E1"/>
    <w:rsid w:val="00141C6F"/>
    <w:rsid w:val="00175504"/>
    <w:rsid w:val="00183AE7"/>
    <w:rsid w:val="001859AB"/>
    <w:rsid w:val="00186745"/>
    <w:rsid w:val="001935CB"/>
    <w:rsid w:val="001B3046"/>
    <w:rsid w:val="001D1179"/>
    <w:rsid w:val="00212191"/>
    <w:rsid w:val="00225302"/>
    <w:rsid w:val="00226D4F"/>
    <w:rsid w:val="00243E27"/>
    <w:rsid w:val="00260BB0"/>
    <w:rsid w:val="0026283E"/>
    <w:rsid w:val="00286B47"/>
    <w:rsid w:val="002A0DA6"/>
    <w:rsid w:val="002A23A7"/>
    <w:rsid w:val="002B7D5E"/>
    <w:rsid w:val="002D271E"/>
    <w:rsid w:val="002E0680"/>
    <w:rsid w:val="002E4086"/>
    <w:rsid w:val="00316148"/>
    <w:rsid w:val="003402D2"/>
    <w:rsid w:val="00346CD7"/>
    <w:rsid w:val="00347201"/>
    <w:rsid w:val="0036054D"/>
    <w:rsid w:val="00372857"/>
    <w:rsid w:val="00377625"/>
    <w:rsid w:val="003943C1"/>
    <w:rsid w:val="003E2070"/>
    <w:rsid w:val="003E57A7"/>
    <w:rsid w:val="003F40B8"/>
    <w:rsid w:val="004011B2"/>
    <w:rsid w:val="004101D8"/>
    <w:rsid w:val="0042541D"/>
    <w:rsid w:val="0043305C"/>
    <w:rsid w:val="004770E1"/>
    <w:rsid w:val="00485B9B"/>
    <w:rsid w:val="004E3A10"/>
    <w:rsid w:val="0052134D"/>
    <w:rsid w:val="00544821"/>
    <w:rsid w:val="00557EA7"/>
    <w:rsid w:val="00594B29"/>
    <w:rsid w:val="005B21C6"/>
    <w:rsid w:val="005C22B7"/>
    <w:rsid w:val="005C38B9"/>
    <w:rsid w:val="005D4C4F"/>
    <w:rsid w:val="005F1B01"/>
    <w:rsid w:val="005F62F9"/>
    <w:rsid w:val="00654180"/>
    <w:rsid w:val="006577B3"/>
    <w:rsid w:val="00661DFE"/>
    <w:rsid w:val="00666C96"/>
    <w:rsid w:val="00684DB5"/>
    <w:rsid w:val="006875FD"/>
    <w:rsid w:val="00694522"/>
    <w:rsid w:val="006A17B4"/>
    <w:rsid w:val="006B0785"/>
    <w:rsid w:val="006C4C69"/>
    <w:rsid w:val="006F1C1C"/>
    <w:rsid w:val="006F4EB5"/>
    <w:rsid w:val="00700A24"/>
    <w:rsid w:val="00741C37"/>
    <w:rsid w:val="007714B5"/>
    <w:rsid w:val="0078419F"/>
    <w:rsid w:val="00787EDE"/>
    <w:rsid w:val="007910C8"/>
    <w:rsid w:val="0079736F"/>
    <w:rsid w:val="007973A2"/>
    <w:rsid w:val="007A6D2E"/>
    <w:rsid w:val="007E7187"/>
    <w:rsid w:val="008134CB"/>
    <w:rsid w:val="008433A4"/>
    <w:rsid w:val="008464B4"/>
    <w:rsid w:val="00850426"/>
    <w:rsid w:val="00886C51"/>
    <w:rsid w:val="0089509A"/>
    <w:rsid w:val="008971BE"/>
    <w:rsid w:val="008A5930"/>
    <w:rsid w:val="008B10CF"/>
    <w:rsid w:val="008B3CD5"/>
    <w:rsid w:val="008B5F70"/>
    <w:rsid w:val="008C7EA4"/>
    <w:rsid w:val="008E2CBC"/>
    <w:rsid w:val="008E35B5"/>
    <w:rsid w:val="008F0059"/>
    <w:rsid w:val="008F35A3"/>
    <w:rsid w:val="0090365C"/>
    <w:rsid w:val="009101A7"/>
    <w:rsid w:val="00926017"/>
    <w:rsid w:val="00932C0E"/>
    <w:rsid w:val="00943ACB"/>
    <w:rsid w:val="00954601"/>
    <w:rsid w:val="009718F4"/>
    <w:rsid w:val="00972717"/>
    <w:rsid w:val="00977911"/>
    <w:rsid w:val="00983B94"/>
    <w:rsid w:val="009A78C4"/>
    <w:rsid w:val="009B7CEB"/>
    <w:rsid w:val="009C6014"/>
    <w:rsid w:val="009D53E5"/>
    <w:rsid w:val="00A231E5"/>
    <w:rsid w:val="00A46AC3"/>
    <w:rsid w:val="00A52165"/>
    <w:rsid w:val="00A53694"/>
    <w:rsid w:val="00A5574B"/>
    <w:rsid w:val="00A6528B"/>
    <w:rsid w:val="00A74224"/>
    <w:rsid w:val="00A83E1C"/>
    <w:rsid w:val="00A8726C"/>
    <w:rsid w:val="00A942A5"/>
    <w:rsid w:val="00A979F0"/>
    <w:rsid w:val="00AC27FF"/>
    <w:rsid w:val="00AC38F0"/>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01F7"/>
    <w:rsid w:val="00BE5618"/>
    <w:rsid w:val="00BF0EF8"/>
    <w:rsid w:val="00C121F8"/>
    <w:rsid w:val="00C41CF3"/>
    <w:rsid w:val="00C4549C"/>
    <w:rsid w:val="00C63CF1"/>
    <w:rsid w:val="00C64C4D"/>
    <w:rsid w:val="00C81A0C"/>
    <w:rsid w:val="00C94473"/>
    <w:rsid w:val="00CE3855"/>
    <w:rsid w:val="00CE3A23"/>
    <w:rsid w:val="00D059C3"/>
    <w:rsid w:val="00D2005D"/>
    <w:rsid w:val="00D20771"/>
    <w:rsid w:val="00D208ED"/>
    <w:rsid w:val="00D300AB"/>
    <w:rsid w:val="00D51828"/>
    <w:rsid w:val="00D91FBA"/>
    <w:rsid w:val="00D97244"/>
    <w:rsid w:val="00DB1FEF"/>
    <w:rsid w:val="00DB51EC"/>
    <w:rsid w:val="00DC1FEF"/>
    <w:rsid w:val="00DC2B83"/>
    <w:rsid w:val="00DD148F"/>
    <w:rsid w:val="00DE6092"/>
    <w:rsid w:val="00E14929"/>
    <w:rsid w:val="00E4310B"/>
    <w:rsid w:val="00E43CA9"/>
    <w:rsid w:val="00E62E9C"/>
    <w:rsid w:val="00E73115"/>
    <w:rsid w:val="00E762E5"/>
    <w:rsid w:val="00EA2CCC"/>
    <w:rsid w:val="00EA5968"/>
    <w:rsid w:val="00EA5A39"/>
    <w:rsid w:val="00EB340A"/>
    <w:rsid w:val="00EE39C8"/>
    <w:rsid w:val="00F07682"/>
    <w:rsid w:val="00F434B2"/>
    <w:rsid w:val="00F44CEB"/>
    <w:rsid w:val="00F55D4B"/>
    <w:rsid w:val="00F6546C"/>
    <w:rsid w:val="00F67AE8"/>
    <w:rsid w:val="00F70E53"/>
    <w:rsid w:val="00F858F4"/>
    <w:rsid w:val="00FA0B7B"/>
    <w:rsid w:val="00FA2BFA"/>
    <w:rsid w:val="00FA4CC5"/>
    <w:rsid w:val="00FA6BC1"/>
    <w:rsid w:val="00FB0D4B"/>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5885646">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767698849">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868228416">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B998E2-87F7-42A8-BEE5-597F7A4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9783</Words>
  <Characters>5576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45</cp:revision>
  <cp:lastPrinted>2023-03-14T15:19:00Z</cp:lastPrinted>
  <dcterms:created xsi:type="dcterms:W3CDTF">2022-10-24T08:20:00Z</dcterms:created>
  <dcterms:modified xsi:type="dcterms:W3CDTF">2023-07-27T09:22:00Z</dcterms:modified>
</cp:coreProperties>
</file>